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14" w:rsidRDefault="00C66A14" w:rsidP="00C66A14">
      <w:pPr>
        <w:spacing w:line="360" w:lineRule="auto"/>
        <w:ind w:right="5214"/>
        <w:jc w:val="center"/>
        <w:rPr>
          <w:sz w:val="20"/>
          <w:szCs w:val="20"/>
        </w:rPr>
      </w:pPr>
    </w:p>
    <w:p w:rsidR="00C66A14" w:rsidRPr="003B4409" w:rsidRDefault="00C66A14" w:rsidP="00C66A14">
      <w:pPr>
        <w:spacing w:line="360" w:lineRule="auto"/>
        <w:ind w:right="5214"/>
        <w:jc w:val="center"/>
        <w:rPr>
          <w:sz w:val="18"/>
          <w:szCs w:val="18"/>
        </w:rPr>
      </w:pPr>
    </w:p>
    <w:p w:rsidR="00C66A14" w:rsidRDefault="00C66A14" w:rsidP="00C66A14">
      <w:pPr>
        <w:spacing w:line="480" w:lineRule="auto"/>
        <w:ind w:right="5214"/>
        <w:rPr>
          <w:sz w:val="20"/>
          <w:szCs w:val="20"/>
        </w:rPr>
      </w:pPr>
    </w:p>
    <w:p w:rsidR="000A2CEF" w:rsidRDefault="000A2CEF" w:rsidP="00902DC9">
      <w:pPr>
        <w:ind w:left="5387"/>
        <w:rPr>
          <w:color w:val="000000"/>
          <w:sz w:val="24"/>
          <w:lang w:bidi="ru-RU"/>
        </w:rPr>
      </w:pPr>
    </w:p>
    <w:p w:rsidR="009B4BD6" w:rsidRPr="00293658" w:rsidRDefault="009B4BD6" w:rsidP="00902DC9">
      <w:pPr>
        <w:ind w:left="5387"/>
        <w:rPr>
          <w:color w:val="000000"/>
          <w:sz w:val="24"/>
          <w:lang w:bidi="ru-RU"/>
        </w:rPr>
      </w:pPr>
      <w:r w:rsidRPr="00293658">
        <w:rPr>
          <w:color w:val="000000"/>
          <w:sz w:val="24"/>
          <w:lang w:bidi="ru-RU"/>
        </w:rPr>
        <w:t>Приложение</w:t>
      </w:r>
      <w:r w:rsidR="00781F3D" w:rsidRPr="00293658">
        <w:rPr>
          <w:color w:val="000000"/>
          <w:sz w:val="24"/>
          <w:lang w:bidi="ru-RU"/>
        </w:rPr>
        <w:t xml:space="preserve"> 1</w:t>
      </w:r>
    </w:p>
    <w:p w:rsidR="0040225E" w:rsidRPr="00293658" w:rsidRDefault="0040225E" w:rsidP="00902DC9">
      <w:pPr>
        <w:ind w:left="5387"/>
        <w:rPr>
          <w:color w:val="000000"/>
          <w:sz w:val="24"/>
          <w:lang w:bidi="ru-RU"/>
        </w:rPr>
      </w:pPr>
      <w:r w:rsidRPr="00293658">
        <w:rPr>
          <w:color w:val="000000"/>
          <w:sz w:val="24"/>
          <w:lang w:bidi="ru-RU"/>
        </w:rPr>
        <w:t>к приказу управления образования</w:t>
      </w:r>
    </w:p>
    <w:p w:rsidR="00902DC9" w:rsidRPr="00293658" w:rsidRDefault="0040225E" w:rsidP="00902DC9">
      <w:pPr>
        <w:ind w:left="5387"/>
        <w:rPr>
          <w:color w:val="000000"/>
          <w:sz w:val="24"/>
          <w:lang w:bidi="ru-RU"/>
        </w:rPr>
      </w:pPr>
      <w:r w:rsidRPr="00293658">
        <w:rPr>
          <w:color w:val="000000"/>
          <w:sz w:val="24"/>
          <w:lang w:bidi="ru-RU"/>
        </w:rPr>
        <w:t xml:space="preserve">администрации муниципального </w:t>
      </w:r>
    </w:p>
    <w:p w:rsidR="0040225E" w:rsidRPr="00293658" w:rsidRDefault="0040225E" w:rsidP="00902DC9">
      <w:pPr>
        <w:ind w:left="5387"/>
        <w:rPr>
          <w:color w:val="000000"/>
          <w:sz w:val="24"/>
          <w:lang w:bidi="ru-RU"/>
        </w:rPr>
      </w:pPr>
      <w:r w:rsidRPr="00293658">
        <w:rPr>
          <w:color w:val="000000"/>
          <w:sz w:val="24"/>
          <w:lang w:bidi="ru-RU"/>
        </w:rPr>
        <w:t>образования Курганинский район</w:t>
      </w:r>
    </w:p>
    <w:p w:rsidR="00902DC9" w:rsidRPr="00293658" w:rsidRDefault="00902DC9" w:rsidP="00902DC9">
      <w:pPr>
        <w:ind w:left="5387"/>
        <w:rPr>
          <w:sz w:val="24"/>
        </w:rPr>
      </w:pPr>
      <w:r w:rsidRPr="00293658">
        <w:rPr>
          <w:color w:val="000000"/>
          <w:sz w:val="24"/>
          <w:lang w:bidi="ru-RU"/>
        </w:rPr>
        <w:t>от ___</w:t>
      </w:r>
      <w:r w:rsidR="00683A21">
        <w:rPr>
          <w:color w:val="000000"/>
          <w:sz w:val="24"/>
          <w:lang w:bidi="ru-RU"/>
        </w:rPr>
        <w:t>26.09.2025г.__</w:t>
      </w:r>
      <w:r w:rsidRPr="00293658">
        <w:rPr>
          <w:color w:val="000000"/>
          <w:sz w:val="24"/>
          <w:lang w:bidi="ru-RU"/>
        </w:rPr>
        <w:t>№ __</w:t>
      </w:r>
      <w:r w:rsidR="00683A21">
        <w:rPr>
          <w:color w:val="000000"/>
          <w:sz w:val="24"/>
          <w:lang w:bidi="ru-RU"/>
        </w:rPr>
        <w:t>1052</w:t>
      </w:r>
      <w:bookmarkStart w:id="0" w:name="_GoBack"/>
      <w:bookmarkEnd w:id="0"/>
      <w:r w:rsidRPr="00293658">
        <w:rPr>
          <w:color w:val="000000"/>
          <w:sz w:val="24"/>
          <w:lang w:bidi="ru-RU"/>
        </w:rPr>
        <w:t>_____</w:t>
      </w:r>
    </w:p>
    <w:p w:rsidR="00902DC9" w:rsidRDefault="00902DC9" w:rsidP="00781F3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81F3D" w:rsidRDefault="00AE5C68" w:rsidP="00781F3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  <w:r w:rsidR="00781F3D">
        <w:rPr>
          <w:b/>
          <w:bCs/>
          <w:sz w:val="28"/>
          <w:szCs w:val="28"/>
        </w:rPr>
        <w:t xml:space="preserve"> проведения муниципального этапа </w:t>
      </w:r>
    </w:p>
    <w:p w:rsidR="00781F3D" w:rsidRDefault="00781F3D" w:rsidP="00781F3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ероссийской олимпиады школьников </w:t>
      </w:r>
    </w:p>
    <w:p w:rsidR="00781F3D" w:rsidRDefault="00133744" w:rsidP="00781F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2025-2026</w:t>
      </w:r>
      <w:r w:rsidR="00781F3D">
        <w:rPr>
          <w:b/>
          <w:bCs/>
          <w:sz w:val="28"/>
          <w:szCs w:val="28"/>
        </w:rPr>
        <w:t xml:space="preserve"> учебном году </w:t>
      </w:r>
    </w:p>
    <w:p w:rsidR="005912DD" w:rsidRPr="00BC71A8" w:rsidRDefault="005912DD" w:rsidP="005E3FE9">
      <w:pPr>
        <w:shd w:val="clear" w:color="auto" w:fill="FFFFFF"/>
        <w:suppressAutoHyphens/>
        <w:rPr>
          <w:szCs w:val="28"/>
          <w:lang w:eastAsia="ar-S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539"/>
        <w:gridCol w:w="1134"/>
        <w:gridCol w:w="4395"/>
      </w:tblGrid>
      <w:tr w:rsidR="005912DD" w:rsidRPr="003C6671" w:rsidTr="00222773">
        <w:trPr>
          <w:trHeight w:hRule="exact" w:val="1124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Даты</w:t>
            </w:r>
          </w:p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проведения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й предмет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Класс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AE5C68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Место</w:t>
            </w:r>
            <w:r w:rsidR="005912DD" w:rsidRPr="003C6671">
              <w:rPr>
                <w:color w:val="000000"/>
                <w:sz w:val="24"/>
                <w:lang w:bidi="ru-RU"/>
              </w:rPr>
              <w:t xml:space="preserve"> проведения</w:t>
            </w:r>
          </w:p>
        </w:tc>
      </w:tr>
      <w:tr w:rsidR="000026D8" w:rsidRPr="003C6671" w:rsidTr="00222773">
        <w:trPr>
          <w:trHeight w:hRule="exact" w:val="1124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0026D8" w:rsidRPr="003C6671" w:rsidRDefault="000026D8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13 октября </w:t>
            </w:r>
          </w:p>
        </w:tc>
        <w:tc>
          <w:tcPr>
            <w:tcW w:w="2539" w:type="dxa"/>
            <w:shd w:val="clear" w:color="auto" w:fill="FFFFFF"/>
          </w:tcPr>
          <w:p w:rsidR="0081125F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:rsidR="0081125F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:rsidR="0081125F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:rsidR="000026D8" w:rsidRPr="003C6671" w:rsidRDefault="000026D8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Немецкий язык </w:t>
            </w:r>
          </w:p>
        </w:tc>
        <w:tc>
          <w:tcPr>
            <w:tcW w:w="1134" w:type="dxa"/>
            <w:shd w:val="clear" w:color="auto" w:fill="FFFFFF"/>
          </w:tcPr>
          <w:p w:rsidR="000026D8" w:rsidRPr="003C6671" w:rsidRDefault="000026D8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7-11 </w:t>
            </w:r>
          </w:p>
        </w:tc>
        <w:tc>
          <w:tcPr>
            <w:tcW w:w="4395" w:type="dxa"/>
            <w:shd w:val="clear" w:color="auto" w:fill="FFFFFF"/>
          </w:tcPr>
          <w:p w:rsidR="000026D8" w:rsidRPr="003C6671" w:rsidRDefault="000026D8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E544D9" w:rsidRPr="003C6671" w:rsidTr="002B567B">
        <w:trPr>
          <w:trHeight w:hRule="exact" w:val="1887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E544D9" w:rsidRDefault="00E544D9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14 октября </w:t>
            </w:r>
          </w:p>
        </w:tc>
        <w:tc>
          <w:tcPr>
            <w:tcW w:w="2539" w:type="dxa"/>
            <w:shd w:val="clear" w:color="auto" w:fill="FFFFFF"/>
          </w:tcPr>
          <w:p w:rsidR="0081125F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:rsidR="0081125F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:rsidR="0081125F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</w:p>
          <w:p w:rsidR="00E544D9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Испанский язык</w:t>
            </w:r>
            <w:r w:rsidR="00DB40E8">
              <w:rPr>
                <w:color w:val="000000"/>
                <w:sz w:val="24"/>
                <w:lang w:bidi="ru-RU"/>
              </w:rPr>
              <w:t>, Итальянский язык,</w:t>
            </w:r>
            <w:r w:rsidR="002B567B">
              <w:rPr>
                <w:color w:val="000000"/>
                <w:sz w:val="24"/>
                <w:lang w:bidi="ru-RU"/>
              </w:rPr>
              <w:t xml:space="preserve"> Китайский язык.</w:t>
            </w:r>
          </w:p>
        </w:tc>
        <w:tc>
          <w:tcPr>
            <w:tcW w:w="1134" w:type="dxa"/>
            <w:shd w:val="clear" w:color="auto" w:fill="FFFFFF"/>
          </w:tcPr>
          <w:p w:rsidR="00E544D9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E544D9" w:rsidRPr="003C6671" w:rsidRDefault="0081125F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5912DD" w:rsidRPr="003C6671" w:rsidTr="00222773">
        <w:trPr>
          <w:trHeight w:hRule="exact" w:val="1849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2B567B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7</w:t>
            </w:r>
            <w:r w:rsidR="005912DD" w:rsidRPr="003C6671">
              <w:rPr>
                <w:color w:val="000000"/>
                <w:sz w:val="24"/>
                <w:lang w:bidi="ru-RU"/>
              </w:rPr>
              <w:t xml:space="preserve"> октября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сновы безопасности и защиты Родины (ОБЗР) (теоретический тур)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59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5912DD" w:rsidRPr="003C6671" w:rsidTr="00222773">
        <w:trPr>
          <w:trHeight w:hRule="exact" w:val="2558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2B567B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8</w:t>
            </w:r>
            <w:r w:rsidR="005912DD" w:rsidRPr="003C6671">
              <w:rPr>
                <w:color w:val="000000"/>
                <w:sz w:val="24"/>
                <w:lang w:bidi="ru-RU"/>
              </w:rPr>
              <w:t xml:space="preserve"> октября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сновы безопасности и защиты Родины (ОБЗР) (практический тур)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AE5C68" w:rsidP="00AC4E50">
            <w:pPr>
              <w:widowControl w:val="0"/>
              <w:ind w:left="59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2 им. Ю.А. Гагарина</w:t>
            </w:r>
          </w:p>
        </w:tc>
      </w:tr>
      <w:tr w:rsidR="005912DD" w:rsidRPr="003C6671" w:rsidTr="00222773">
        <w:trPr>
          <w:trHeight w:hRule="exact" w:val="1173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512992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3</w:t>
            </w:r>
            <w:r w:rsidR="005912DD" w:rsidRPr="003C6671">
              <w:rPr>
                <w:color w:val="000000"/>
                <w:sz w:val="24"/>
                <w:lang w:bidi="ru-RU"/>
              </w:rPr>
              <w:t xml:space="preserve"> октября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12992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Труд (т</w:t>
            </w:r>
            <w:r w:rsidR="005912DD" w:rsidRPr="003C6671">
              <w:rPr>
                <w:color w:val="000000"/>
                <w:sz w:val="24"/>
                <w:lang w:bidi="ru-RU"/>
              </w:rPr>
              <w:t>ехнология</w:t>
            </w:r>
            <w:r>
              <w:rPr>
                <w:color w:val="000000"/>
                <w:sz w:val="24"/>
                <w:lang w:bidi="ru-RU"/>
              </w:rPr>
              <w:t>)</w:t>
            </w:r>
          </w:p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(теоретический тур)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5912DD" w:rsidP="00AC4E50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5912DD" w:rsidRPr="003C6671" w:rsidTr="00222773">
        <w:trPr>
          <w:trHeight w:hRule="exact" w:val="1028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55658A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4</w:t>
            </w:r>
            <w:r w:rsidR="005912DD" w:rsidRPr="003C6671">
              <w:rPr>
                <w:color w:val="000000"/>
                <w:sz w:val="24"/>
                <w:lang w:bidi="ru-RU"/>
              </w:rPr>
              <w:t xml:space="preserve"> октября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Т</w:t>
            </w:r>
            <w:r w:rsidR="00512992">
              <w:rPr>
                <w:color w:val="000000"/>
                <w:sz w:val="24"/>
                <w:lang w:bidi="ru-RU"/>
              </w:rPr>
              <w:t>руд (т</w:t>
            </w:r>
            <w:r w:rsidRPr="003C6671">
              <w:rPr>
                <w:color w:val="000000"/>
                <w:sz w:val="24"/>
                <w:lang w:bidi="ru-RU"/>
              </w:rPr>
              <w:t>ехнология</w:t>
            </w:r>
            <w:r w:rsidR="00512992">
              <w:rPr>
                <w:color w:val="000000"/>
                <w:sz w:val="24"/>
                <w:lang w:bidi="ru-RU"/>
              </w:rPr>
              <w:t>)</w:t>
            </w:r>
          </w:p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(практический тур</w:t>
            </w:r>
            <w:r w:rsidR="0055658A">
              <w:rPr>
                <w:color w:val="000000"/>
                <w:sz w:val="24"/>
                <w:lang w:bidi="ru-RU"/>
              </w:rPr>
              <w:t>, защита проектов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1A3854" w:rsidP="00AC4E50">
            <w:pPr>
              <w:jc w:val="center"/>
              <w:rPr>
                <w:sz w:val="24"/>
              </w:rPr>
            </w:pPr>
            <w:r w:rsidRPr="003C6671">
              <w:rPr>
                <w:sz w:val="24"/>
              </w:rPr>
              <w:t>МАОУ СОШ № 4 им. М.С. Сахненко</w:t>
            </w:r>
          </w:p>
        </w:tc>
      </w:tr>
      <w:tr w:rsidR="0055658A" w:rsidRPr="003C6671" w:rsidTr="0055658A">
        <w:trPr>
          <w:trHeight w:hRule="exact" w:val="1248"/>
          <w:jc w:val="center"/>
        </w:trPr>
        <w:tc>
          <w:tcPr>
            <w:tcW w:w="1992" w:type="dxa"/>
            <w:shd w:val="clear" w:color="auto" w:fill="FFFFFF"/>
          </w:tcPr>
          <w:p w:rsidR="0055658A" w:rsidRPr="00FC33CA" w:rsidRDefault="00FC33CA" w:rsidP="0055658A">
            <w:pPr>
              <w:widowControl w:val="0"/>
              <w:jc w:val="center"/>
              <w:rPr>
                <w:color w:val="000000" w:themeColor="text1"/>
                <w:sz w:val="24"/>
                <w:lang w:bidi="ru-RU"/>
              </w:rPr>
            </w:pPr>
            <w:r w:rsidRPr="00FC33CA">
              <w:rPr>
                <w:color w:val="000000" w:themeColor="text1"/>
                <w:sz w:val="24"/>
                <w:lang w:bidi="ru-RU"/>
              </w:rPr>
              <w:lastRenderedPageBreak/>
              <w:t>27</w:t>
            </w:r>
            <w:r w:rsidR="0055658A" w:rsidRPr="00FC33CA">
              <w:rPr>
                <w:color w:val="000000" w:themeColor="text1"/>
                <w:sz w:val="24"/>
                <w:lang w:bidi="ru-RU"/>
              </w:rPr>
              <w:t xml:space="preserve"> октября</w:t>
            </w:r>
          </w:p>
        </w:tc>
        <w:tc>
          <w:tcPr>
            <w:tcW w:w="2539" w:type="dxa"/>
            <w:shd w:val="clear" w:color="auto" w:fill="FFFFFF"/>
          </w:tcPr>
          <w:p w:rsidR="0055658A" w:rsidRPr="00FC33CA" w:rsidRDefault="0055658A" w:rsidP="0055658A">
            <w:pPr>
              <w:widowControl w:val="0"/>
              <w:jc w:val="center"/>
              <w:rPr>
                <w:color w:val="000000" w:themeColor="text1"/>
                <w:sz w:val="24"/>
                <w:lang w:bidi="ru-RU"/>
              </w:rPr>
            </w:pPr>
            <w:r w:rsidRPr="00FC33CA">
              <w:rPr>
                <w:color w:val="000000" w:themeColor="text1"/>
                <w:sz w:val="24"/>
                <w:lang w:bidi="ru-RU"/>
              </w:rPr>
              <w:t>Литература</w:t>
            </w:r>
          </w:p>
        </w:tc>
        <w:tc>
          <w:tcPr>
            <w:tcW w:w="1134" w:type="dxa"/>
            <w:shd w:val="clear" w:color="auto" w:fill="FFFFFF"/>
          </w:tcPr>
          <w:p w:rsidR="0055658A" w:rsidRPr="00FC33CA" w:rsidRDefault="001957D6" w:rsidP="0055658A">
            <w:pPr>
              <w:widowControl w:val="0"/>
              <w:ind w:left="240"/>
              <w:jc w:val="center"/>
              <w:rPr>
                <w:color w:val="000000" w:themeColor="text1"/>
                <w:sz w:val="24"/>
                <w:lang w:bidi="ru-RU"/>
              </w:rPr>
            </w:pPr>
            <w:r>
              <w:rPr>
                <w:color w:val="000000" w:themeColor="text1"/>
                <w:sz w:val="24"/>
                <w:lang w:bidi="ru-RU"/>
              </w:rPr>
              <w:t xml:space="preserve">7-11 </w:t>
            </w:r>
          </w:p>
        </w:tc>
        <w:tc>
          <w:tcPr>
            <w:tcW w:w="4395" w:type="dxa"/>
            <w:shd w:val="clear" w:color="auto" w:fill="FFFFFF"/>
          </w:tcPr>
          <w:p w:rsidR="0055658A" w:rsidRPr="00FC33CA" w:rsidRDefault="0055658A" w:rsidP="0055658A">
            <w:pPr>
              <w:jc w:val="center"/>
              <w:rPr>
                <w:color w:val="000000" w:themeColor="text1"/>
                <w:sz w:val="24"/>
                <w:lang w:bidi="ru-RU"/>
              </w:rPr>
            </w:pPr>
            <w:r w:rsidRPr="00FC33CA">
              <w:rPr>
                <w:color w:val="000000" w:themeColor="text1"/>
                <w:sz w:val="24"/>
              </w:rPr>
              <w:t>7-8 класс-</w:t>
            </w:r>
            <w:r w:rsidRPr="00FC33CA">
              <w:rPr>
                <w:color w:val="000000" w:themeColor="text1"/>
                <w:sz w:val="24"/>
                <w:lang w:bidi="ru-RU"/>
              </w:rPr>
              <w:t xml:space="preserve"> Общеобразовательные организации;</w:t>
            </w:r>
          </w:p>
          <w:p w:rsidR="0055658A" w:rsidRPr="00FC33CA" w:rsidRDefault="0055658A" w:rsidP="0055658A">
            <w:pPr>
              <w:jc w:val="center"/>
              <w:rPr>
                <w:color w:val="000000" w:themeColor="text1"/>
                <w:sz w:val="24"/>
              </w:rPr>
            </w:pPr>
            <w:r w:rsidRPr="00FC33CA">
              <w:rPr>
                <w:color w:val="000000" w:themeColor="text1"/>
                <w:sz w:val="24"/>
                <w:lang w:bidi="ru-RU"/>
              </w:rPr>
              <w:t>9-11 класс-</w:t>
            </w:r>
          </w:p>
          <w:p w:rsidR="0055658A" w:rsidRPr="00FC33CA" w:rsidRDefault="00FC33CA" w:rsidP="0055658A">
            <w:pPr>
              <w:jc w:val="center"/>
              <w:rPr>
                <w:color w:val="000000" w:themeColor="text1"/>
                <w:sz w:val="24"/>
              </w:rPr>
            </w:pPr>
            <w:r w:rsidRPr="00FC33CA">
              <w:rPr>
                <w:color w:val="000000" w:themeColor="text1"/>
                <w:sz w:val="24"/>
              </w:rPr>
              <w:t>МАОУ СОШ № 1 им. В.Г. Серова</w:t>
            </w:r>
          </w:p>
        </w:tc>
      </w:tr>
      <w:tr w:rsidR="009C0D4D" w:rsidRPr="003C6671" w:rsidTr="0055658A">
        <w:trPr>
          <w:trHeight w:hRule="exact" w:val="1248"/>
          <w:jc w:val="center"/>
        </w:trPr>
        <w:tc>
          <w:tcPr>
            <w:tcW w:w="1992" w:type="dxa"/>
            <w:shd w:val="clear" w:color="auto" w:fill="FFFFFF"/>
          </w:tcPr>
          <w:p w:rsidR="009C0D4D" w:rsidRPr="003C6671" w:rsidRDefault="001957D6" w:rsidP="009C0D4D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8 октября</w:t>
            </w:r>
          </w:p>
        </w:tc>
        <w:tc>
          <w:tcPr>
            <w:tcW w:w="2539" w:type="dxa"/>
            <w:shd w:val="clear" w:color="auto" w:fill="FFFFFF"/>
          </w:tcPr>
          <w:p w:rsidR="009C0D4D" w:rsidRPr="003C6671" w:rsidRDefault="009C0D4D" w:rsidP="009C0D4D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стория</w:t>
            </w:r>
          </w:p>
        </w:tc>
        <w:tc>
          <w:tcPr>
            <w:tcW w:w="1134" w:type="dxa"/>
            <w:shd w:val="clear" w:color="auto" w:fill="FFFFFF"/>
          </w:tcPr>
          <w:p w:rsidR="009C0D4D" w:rsidRPr="003C6671" w:rsidRDefault="001957D6" w:rsidP="009C0D4D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7-11 </w:t>
            </w:r>
          </w:p>
        </w:tc>
        <w:tc>
          <w:tcPr>
            <w:tcW w:w="4395" w:type="dxa"/>
            <w:shd w:val="clear" w:color="auto" w:fill="FFFFFF"/>
          </w:tcPr>
          <w:p w:rsidR="009C0D4D" w:rsidRPr="003C6671" w:rsidRDefault="009C0D4D" w:rsidP="009C0D4D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7-8 класс-</w:t>
            </w:r>
            <w:r w:rsidRPr="003C6671">
              <w:rPr>
                <w:color w:val="000000"/>
                <w:sz w:val="24"/>
                <w:lang w:bidi="ru-RU"/>
              </w:rPr>
              <w:t xml:space="preserve"> Общеобразовательные организации;</w:t>
            </w:r>
          </w:p>
          <w:p w:rsidR="009C0D4D" w:rsidRPr="003C6671" w:rsidRDefault="009C0D4D" w:rsidP="009C0D4D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-</w:t>
            </w:r>
          </w:p>
          <w:p w:rsidR="009C0D4D" w:rsidRPr="003C6671" w:rsidRDefault="00EF3081" w:rsidP="009C0D4D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5 им. А.И. Пахайло</w:t>
            </w:r>
          </w:p>
        </w:tc>
      </w:tr>
      <w:tr w:rsidR="001957D6" w:rsidRPr="003C6671" w:rsidTr="0055658A">
        <w:trPr>
          <w:trHeight w:hRule="exact" w:val="1248"/>
          <w:jc w:val="center"/>
        </w:trPr>
        <w:tc>
          <w:tcPr>
            <w:tcW w:w="1992" w:type="dxa"/>
            <w:shd w:val="clear" w:color="auto" w:fill="FFFFFF"/>
          </w:tcPr>
          <w:p w:rsidR="001957D6" w:rsidRPr="003C6671" w:rsidRDefault="001957D6" w:rsidP="001957D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9</w:t>
            </w:r>
            <w:r w:rsidRPr="003C6671">
              <w:rPr>
                <w:color w:val="000000"/>
                <w:sz w:val="24"/>
                <w:lang w:bidi="ru-RU"/>
              </w:rPr>
              <w:t xml:space="preserve"> октября</w:t>
            </w:r>
          </w:p>
        </w:tc>
        <w:tc>
          <w:tcPr>
            <w:tcW w:w="2539" w:type="dxa"/>
            <w:shd w:val="clear" w:color="auto" w:fill="FFFFFF"/>
          </w:tcPr>
          <w:p w:rsidR="001957D6" w:rsidRPr="003C6671" w:rsidRDefault="001957D6" w:rsidP="001957D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Физическая культура (теоретический тур)</w:t>
            </w:r>
          </w:p>
        </w:tc>
        <w:tc>
          <w:tcPr>
            <w:tcW w:w="1134" w:type="dxa"/>
            <w:shd w:val="clear" w:color="auto" w:fill="FFFFFF"/>
          </w:tcPr>
          <w:p w:rsidR="001957D6" w:rsidRPr="003C6671" w:rsidRDefault="001957D6" w:rsidP="001957D6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1957D6" w:rsidRPr="003C6671" w:rsidRDefault="001957D6" w:rsidP="001957D6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1957D6" w:rsidRPr="003C6671" w:rsidTr="0055658A">
        <w:trPr>
          <w:trHeight w:hRule="exact" w:val="1248"/>
          <w:jc w:val="center"/>
        </w:trPr>
        <w:tc>
          <w:tcPr>
            <w:tcW w:w="1992" w:type="dxa"/>
            <w:shd w:val="clear" w:color="auto" w:fill="FFFFFF"/>
          </w:tcPr>
          <w:p w:rsidR="001957D6" w:rsidRPr="003C6671" w:rsidRDefault="001957D6" w:rsidP="001957D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30 октября</w:t>
            </w:r>
          </w:p>
        </w:tc>
        <w:tc>
          <w:tcPr>
            <w:tcW w:w="2539" w:type="dxa"/>
            <w:shd w:val="clear" w:color="auto" w:fill="FFFFFF"/>
          </w:tcPr>
          <w:p w:rsidR="001957D6" w:rsidRPr="003C6671" w:rsidRDefault="001957D6" w:rsidP="001957D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Физическая культура (практический тур)</w:t>
            </w:r>
          </w:p>
        </w:tc>
        <w:tc>
          <w:tcPr>
            <w:tcW w:w="1134" w:type="dxa"/>
            <w:shd w:val="clear" w:color="auto" w:fill="FFFFFF"/>
          </w:tcPr>
          <w:p w:rsidR="001957D6" w:rsidRPr="003C6671" w:rsidRDefault="001957D6" w:rsidP="001957D6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1957D6" w:rsidRPr="003C6671" w:rsidRDefault="001957D6" w:rsidP="001957D6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5 им. А.И. Пахайло</w:t>
            </w:r>
          </w:p>
        </w:tc>
      </w:tr>
      <w:tr w:rsidR="00E119F6" w:rsidRPr="003C6671" w:rsidTr="0055658A">
        <w:trPr>
          <w:trHeight w:hRule="exact" w:val="1248"/>
          <w:jc w:val="center"/>
        </w:trPr>
        <w:tc>
          <w:tcPr>
            <w:tcW w:w="1992" w:type="dxa"/>
            <w:shd w:val="clear" w:color="auto" w:fill="FFFFFF"/>
          </w:tcPr>
          <w:p w:rsidR="00E119F6" w:rsidRDefault="00E119F6" w:rsidP="00E119F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31 октября</w:t>
            </w:r>
          </w:p>
        </w:tc>
        <w:tc>
          <w:tcPr>
            <w:tcW w:w="2539" w:type="dxa"/>
            <w:shd w:val="clear" w:color="auto" w:fill="FFFFFF"/>
          </w:tcPr>
          <w:p w:rsidR="00E119F6" w:rsidRPr="003C6671" w:rsidRDefault="00E119F6" w:rsidP="00E119F6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Экономика</w:t>
            </w:r>
          </w:p>
        </w:tc>
        <w:tc>
          <w:tcPr>
            <w:tcW w:w="1134" w:type="dxa"/>
            <w:shd w:val="clear" w:color="auto" w:fill="FFFFFF"/>
          </w:tcPr>
          <w:p w:rsidR="00E119F6" w:rsidRPr="003C6671" w:rsidRDefault="00E119F6" w:rsidP="00E119F6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E119F6" w:rsidRPr="003C6671" w:rsidRDefault="00E119F6" w:rsidP="00E119F6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C74DC4" w:rsidRPr="003C6671" w:rsidTr="0055658A">
        <w:trPr>
          <w:trHeight w:hRule="exact" w:val="1248"/>
          <w:jc w:val="center"/>
        </w:trPr>
        <w:tc>
          <w:tcPr>
            <w:tcW w:w="1992" w:type="dxa"/>
            <w:shd w:val="clear" w:color="auto" w:fill="FFFFFF"/>
          </w:tcPr>
          <w:p w:rsidR="00C74DC4" w:rsidRDefault="00C74DC4" w:rsidP="00C74DC4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 ноября</w:t>
            </w:r>
          </w:p>
        </w:tc>
        <w:tc>
          <w:tcPr>
            <w:tcW w:w="2539" w:type="dxa"/>
            <w:shd w:val="clear" w:color="auto" w:fill="FFFFFF"/>
          </w:tcPr>
          <w:p w:rsidR="00C74DC4" w:rsidRPr="003C6671" w:rsidRDefault="00C74DC4" w:rsidP="00C74DC4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Биология</w:t>
            </w:r>
          </w:p>
        </w:tc>
        <w:tc>
          <w:tcPr>
            <w:tcW w:w="1134" w:type="dxa"/>
            <w:shd w:val="clear" w:color="auto" w:fill="FFFFFF"/>
          </w:tcPr>
          <w:p w:rsidR="00C74DC4" w:rsidRPr="003C6671" w:rsidRDefault="00C74DC4" w:rsidP="00393714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 xml:space="preserve">7-11 </w:t>
            </w:r>
          </w:p>
        </w:tc>
        <w:tc>
          <w:tcPr>
            <w:tcW w:w="4395" w:type="dxa"/>
            <w:shd w:val="clear" w:color="auto" w:fill="FFFFFF"/>
          </w:tcPr>
          <w:p w:rsidR="00C74DC4" w:rsidRPr="003C6671" w:rsidRDefault="00C74DC4" w:rsidP="00C74DC4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EF3081" w:rsidRPr="003C6671" w:rsidTr="0055658A">
        <w:trPr>
          <w:trHeight w:hRule="exact" w:val="1248"/>
          <w:jc w:val="center"/>
        </w:trPr>
        <w:tc>
          <w:tcPr>
            <w:tcW w:w="1992" w:type="dxa"/>
            <w:shd w:val="clear" w:color="auto" w:fill="FFFFFF"/>
          </w:tcPr>
          <w:p w:rsidR="00EF3081" w:rsidRDefault="00393714" w:rsidP="00EF3081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5 ноября</w:t>
            </w:r>
          </w:p>
        </w:tc>
        <w:tc>
          <w:tcPr>
            <w:tcW w:w="2539" w:type="dxa"/>
            <w:shd w:val="clear" w:color="auto" w:fill="FFFFFF"/>
          </w:tcPr>
          <w:p w:rsidR="00EF3081" w:rsidRPr="003C6671" w:rsidRDefault="00EF3081" w:rsidP="00EF3081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Экология</w:t>
            </w:r>
          </w:p>
        </w:tc>
        <w:tc>
          <w:tcPr>
            <w:tcW w:w="1134" w:type="dxa"/>
            <w:shd w:val="clear" w:color="auto" w:fill="FFFFFF"/>
          </w:tcPr>
          <w:p w:rsidR="00EF3081" w:rsidRPr="003C6671" w:rsidRDefault="00EF3081" w:rsidP="00EF3081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 xml:space="preserve">9-11 </w:t>
            </w:r>
          </w:p>
        </w:tc>
        <w:tc>
          <w:tcPr>
            <w:tcW w:w="4395" w:type="dxa"/>
            <w:shd w:val="clear" w:color="auto" w:fill="FFFFFF"/>
          </w:tcPr>
          <w:p w:rsidR="00EF3081" w:rsidRPr="003C6671" w:rsidRDefault="00C90BD6" w:rsidP="00EF3081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2 им. Ю.А. Гагарина</w:t>
            </w:r>
          </w:p>
        </w:tc>
      </w:tr>
      <w:tr w:rsidR="005912DD" w:rsidRPr="003C6671" w:rsidTr="00222773">
        <w:trPr>
          <w:trHeight w:hRule="exact" w:val="1677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154657" w:rsidP="00AC4E50">
            <w:pPr>
              <w:widowControl w:val="0"/>
              <w:ind w:left="20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6</w:t>
            </w:r>
            <w:r w:rsidR="00393714">
              <w:rPr>
                <w:color w:val="000000"/>
                <w:sz w:val="24"/>
                <w:lang w:bidi="ru-RU"/>
              </w:rPr>
              <w:t xml:space="preserve"> ноября 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</w:t>
            </w:r>
            <w:r w:rsidR="00154657">
              <w:rPr>
                <w:color w:val="000000"/>
                <w:sz w:val="24"/>
                <w:lang w:bidi="ru-RU"/>
              </w:rPr>
              <w:t xml:space="preserve">11 </w:t>
            </w:r>
          </w:p>
        </w:tc>
        <w:tc>
          <w:tcPr>
            <w:tcW w:w="4395" w:type="dxa"/>
            <w:shd w:val="clear" w:color="auto" w:fill="FFFFFF"/>
          </w:tcPr>
          <w:p w:rsidR="00071D21" w:rsidRPr="003C6671" w:rsidRDefault="00071D21" w:rsidP="00071D21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7-8 класс-</w:t>
            </w:r>
            <w:r w:rsidRPr="003C6671">
              <w:rPr>
                <w:color w:val="000000"/>
                <w:sz w:val="24"/>
                <w:lang w:bidi="ru-RU"/>
              </w:rPr>
              <w:t xml:space="preserve"> </w:t>
            </w:r>
            <w:r w:rsidR="009332E6" w:rsidRPr="003C6671">
              <w:rPr>
                <w:color w:val="000000"/>
                <w:sz w:val="24"/>
                <w:lang w:bidi="ru-RU"/>
              </w:rPr>
              <w:t>о</w:t>
            </w:r>
            <w:r w:rsidRPr="003C6671">
              <w:rPr>
                <w:color w:val="000000"/>
                <w:sz w:val="24"/>
                <w:lang w:bidi="ru-RU"/>
              </w:rPr>
              <w:t>бщеобразовательные организации;</w:t>
            </w:r>
          </w:p>
          <w:p w:rsidR="00071D21" w:rsidRPr="003C6671" w:rsidRDefault="00071D21" w:rsidP="00071D21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-</w:t>
            </w:r>
          </w:p>
          <w:p w:rsidR="005912DD" w:rsidRPr="003C6671" w:rsidRDefault="00995D54" w:rsidP="00AC4E50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5 им. А.И. Пахайло</w:t>
            </w:r>
          </w:p>
        </w:tc>
      </w:tr>
      <w:tr w:rsidR="005912DD" w:rsidRPr="003C6671" w:rsidTr="00222773">
        <w:trPr>
          <w:trHeight w:hRule="exact" w:val="861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154657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7</w:t>
            </w:r>
            <w:r w:rsidR="005912DD" w:rsidRPr="003C6671">
              <w:rPr>
                <w:color w:val="000000"/>
                <w:sz w:val="24"/>
                <w:lang w:bidi="ru-RU"/>
              </w:rPr>
              <w:t xml:space="preserve"> ноября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Право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154657" w:rsidP="00AC4E50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МАОУ СОШ № 4 им. М.С. Сахненко</w:t>
            </w:r>
          </w:p>
        </w:tc>
      </w:tr>
      <w:tr w:rsidR="006329DA" w:rsidRPr="003C6671" w:rsidTr="00CA232B">
        <w:trPr>
          <w:trHeight w:hRule="exact" w:val="1319"/>
          <w:jc w:val="center"/>
        </w:trPr>
        <w:tc>
          <w:tcPr>
            <w:tcW w:w="1992" w:type="dxa"/>
            <w:shd w:val="clear" w:color="auto" w:fill="FFFFFF"/>
          </w:tcPr>
          <w:p w:rsidR="006329DA" w:rsidRDefault="006329DA" w:rsidP="006329DA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1 ноября</w:t>
            </w:r>
          </w:p>
        </w:tc>
        <w:tc>
          <w:tcPr>
            <w:tcW w:w="2539" w:type="dxa"/>
            <w:shd w:val="clear" w:color="auto" w:fill="FFFFFF"/>
          </w:tcPr>
          <w:p w:rsidR="006329DA" w:rsidRPr="003C6671" w:rsidRDefault="006329DA" w:rsidP="006329DA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Химия</w:t>
            </w:r>
          </w:p>
        </w:tc>
        <w:tc>
          <w:tcPr>
            <w:tcW w:w="1134" w:type="dxa"/>
            <w:shd w:val="clear" w:color="auto" w:fill="FFFFFF"/>
          </w:tcPr>
          <w:p w:rsidR="006329DA" w:rsidRPr="003C6671" w:rsidRDefault="006329DA" w:rsidP="006329DA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0C077B" w:rsidRPr="003C6671" w:rsidRDefault="000C077B" w:rsidP="000C077B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7-8 класс-</w:t>
            </w:r>
            <w:r w:rsidRPr="003C6671">
              <w:rPr>
                <w:color w:val="000000"/>
                <w:sz w:val="24"/>
                <w:lang w:bidi="ru-RU"/>
              </w:rPr>
              <w:t xml:space="preserve"> общеобразовательные организации;</w:t>
            </w:r>
          </w:p>
          <w:p w:rsidR="000C077B" w:rsidRPr="003C6671" w:rsidRDefault="000C077B" w:rsidP="000C077B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-</w:t>
            </w:r>
          </w:p>
          <w:p w:rsidR="006329DA" w:rsidRPr="003C6671" w:rsidRDefault="00CC405F" w:rsidP="000C077B">
            <w:pPr>
              <w:jc w:val="center"/>
              <w:rPr>
                <w:color w:val="000000"/>
                <w:sz w:val="24"/>
                <w:lang w:bidi="ru-RU"/>
              </w:rPr>
            </w:pPr>
            <w:r w:rsidRPr="00FC33CA">
              <w:rPr>
                <w:color w:val="000000" w:themeColor="text1"/>
                <w:sz w:val="24"/>
              </w:rPr>
              <w:t>МАОУ СОШ № 1 им. В.Г. Серова</w:t>
            </w:r>
          </w:p>
        </w:tc>
      </w:tr>
      <w:tr w:rsidR="00CA232B" w:rsidRPr="003C6671" w:rsidTr="00CA232B">
        <w:trPr>
          <w:trHeight w:hRule="exact" w:val="1319"/>
          <w:jc w:val="center"/>
        </w:trPr>
        <w:tc>
          <w:tcPr>
            <w:tcW w:w="1992" w:type="dxa"/>
            <w:shd w:val="clear" w:color="auto" w:fill="FFFFFF"/>
          </w:tcPr>
          <w:p w:rsidR="00CA232B" w:rsidRDefault="007410F2" w:rsidP="006329DA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2</w:t>
            </w:r>
            <w:r w:rsidR="00CA232B">
              <w:rPr>
                <w:color w:val="000000"/>
                <w:sz w:val="24"/>
                <w:lang w:bidi="ru-RU"/>
              </w:rPr>
              <w:t xml:space="preserve"> ноября</w:t>
            </w:r>
          </w:p>
        </w:tc>
        <w:tc>
          <w:tcPr>
            <w:tcW w:w="2539" w:type="dxa"/>
            <w:shd w:val="clear" w:color="auto" w:fill="FFFFFF"/>
          </w:tcPr>
          <w:p w:rsidR="00CA232B" w:rsidRPr="003C6671" w:rsidRDefault="00CA232B" w:rsidP="006329DA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Французский язык</w:t>
            </w:r>
          </w:p>
        </w:tc>
        <w:tc>
          <w:tcPr>
            <w:tcW w:w="1134" w:type="dxa"/>
            <w:shd w:val="clear" w:color="auto" w:fill="FFFFFF"/>
          </w:tcPr>
          <w:p w:rsidR="00CA232B" w:rsidRPr="003C6671" w:rsidRDefault="00223C01" w:rsidP="006329DA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CA232B" w:rsidRPr="003C6671" w:rsidRDefault="00223C01" w:rsidP="000C077B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7410F2" w:rsidRPr="003C6671" w:rsidTr="00CA232B">
        <w:trPr>
          <w:trHeight w:hRule="exact" w:val="1319"/>
          <w:jc w:val="center"/>
        </w:trPr>
        <w:tc>
          <w:tcPr>
            <w:tcW w:w="1992" w:type="dxa"/>
            <w:shd w:val="clear" w:color="auto" w:fill="FFFFFF"/>
          </w:tcPr>
          <w:p w:rsidR="007410F2" w:rsidRDefault="007410F2" w:rsidP="007410F2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3 ноября</w:t>
            </w:r>
          </w:p>
        </w:tc>
        <w:tc>
          <w:tcPr>
            <w:tcW w:w="2539" w:type="dxa"/>
            <w:shd w:val="clear" w:color="auto" w:fill="FFFFFF"/>
          </w:tcPr>
          <w:p w:rsidR="007410F2" w:rsidRPr="003C6671" w:rsidRDefault="007410F2" w:rsidP="007410F2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Математика</w:t>
            </w:r>
          </w:p>
        </w:tc>
        <w:tc>
          <w:tcPr>
            <w:tcW w:w="1134" w:type="dxa"/>
            <w:shd w:val="clear" w:color="auto" w:fill="FFFFFF"/>
          </w:tcPr>
          <w:p w:rsidR="007410F2" w:rsidRPr="003C6671" w:rsidRDefault="007410F2" w:rsidP="007410F2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7410F2" w:rsidRPr="003C6671" w:rsidRDefault="007410F2" w:rsidP="007410F2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2 им. Ю.А. Гагарина</w:t>
            </w:r>
          </w:p>
          <w:p w:rsidR="007410F2" w:rsidRPr="003C6671" w:rsidRDefault="007410F2" w:rsidP="007410F2">
            <w:pPr>
              <w:jc w:val="center"/>
              <w:rPr>
                <w:sz w:val="24"/>
              </w:rPr>
            </w:pPr>
          </w:p>
        </w:tc>
      </w:tr>
      <w:tr w:rsidR="00085104" w:rsidRPr="003C6671" w:rsidTr="00CA232B">
        <w:trPr>
          <w:trHeight w:hRule="exact" w:val="1319"/>
          <w:jc w:val="center"/>
        </w:trPr>
        <w:tc>
          <w:tcPr>
            <w:tcW w:w="1992" w:type="dxa"/>
            <w:shd w:val="clear" w:color="auto" w:fill="FFFFFF"/>
          </w:tcPr>
          <w:p w:rsidR="00085104" w:rsidRDefault="00085104" w:rsidP="00085104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lastRenderedPageBreak/>
              <w:t>14 ноября</w:t>
            </w:r>
          </w:p>
        </w:tc>
        <w:tc>
          <w:tcPr>
            <w:tcW w:w="2539" w:type="dxa"/>
            <w:shd w:val="clear" w:color="auto" w:fill="FFFFFF"/>
          </w:tcPr>
          <w:p w:rsidR="00085104" w:rsidRPr="003C6671" w:rsidRDefault="00085104" w:rsidP="00085104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Русский язык</w:t>
            </w:r>
          </w:p>
        </w:tc>
        <w:tc>
          <w:tcPr>
            <w:tcW w:w="1134" w:type="dxa"/>
            <w:shd w:val="clear" w:color="auto" w:fill="FFFFFF"/>
          </w:tcPr>
          <w:p w:rsidR="00085104" w:rsidRPr="003C6671" w:rsidRDefault="00085104" w:rsidP="00085104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085104" w:rsidRPr="003C6671" w:rsidRDefault="00085104" w:rsidP="00085104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7-8 класс-</w:t>
            </w:r>
            <w:r w:rsidRPr="003C6671">
              <w:rPr>
                <w:color w:val="000000"/>
                <w:sz w:val="24"/>
                <w:lang w:bidi="ru-RU"/>
              </w:rPr>
              <w:t xml:space="preserve"> Общеобразовательные организации;</w:t>
            </w:r>
          </w:p>
          <w:p w:rsidR="00085104" w:rsidRPr="003C6671" w:rsidRDefault="00085104" w:rsidP="00085104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-</w:t>
            </w:r>
          </w:p>
          <w:p w:rsidR="00085104" w:rsidRPr="003C6671" w:rsidRDefault="00085104" w:rsidP="00085104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3 им. И.К. Серикова</w:t>
            </w:r>
          </w:p>
        </w:tc>
      </w:tr>
      <w:tr w:rsidR="00445E11" w:rsidRPr="003C6671" w:rsidTr="00CA232B">
        <w:trPr>
          <w:trHeight w:hRule="exact" w:val="1319"/>
          <w:jc w:val="center"/>
        </w:trPr>
        <w:tc>
          <w:tcPr>
            <w:tcW w:w="1992" w:type="dxa"/>
            <w:shd w:val="clear" w:color="auto" w:fill="FFFFFF"/>
          </w:tcPr>
          <w:p w:rsidR="00445E11" w:rsidRDefault="00445E11" w:rsidP="00445E11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7 ноября</w:t>
            </w:r>
          </w:p>
        </w:tc>
        <w:tc>
          <w:tcPr>
            <w:tcW w:w="2539" w:type="dxa"/>
            <w:shd w:val="clear" w:color="auto" w:fill="FFFFFF"/>
          </w:tcPr>
          <w:p w:rsidR="00445E11" w:rsidRPr="003C6671" w:rsidRDefault="00445E11" w:rsidP="00445E11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Астрономия</w:t>
            </w:r>
          </w:p>
        </w:tc>
        <w:tc>
          <w:tcPr>
            <w:tcW w:w="1134" w:type="dxa"/>
            <w:shd w:val="clear" w:color="auto" w:fill="FFFFFF"/>
          </w:tcPr>
          <w:p w:rsidR="00445E11" w:rsidRPr="003C6671" w:rsidRDefault="00445E11" w:rsidP="00445E11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445E11" w:rsidRPr="003C6671" w:rsidRDefault="00445E11" w:rsidP="00445E11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2607D7" w:rsidRPr="003C6671" w:rsidTr="00CA232B">
        <w:trPr>
          <w:trHeight w:hRule="exact" w:val="1319"/>
          <w:jc w:val="center"/>
        </w:trPr>
        <w:tc>
          <w:tcPr>
            <w:tcW w:w="1992" w:type="dxa"/>
            <w:shd w:val="clear" w:color="auto" w:fill="FFFFFF"/>
          </w:tcPr>
          <w:p w:rsidR="002607D7" w:rsidRDefault="002607D7" w:rsidP="002607D7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8 ноября</w:t>
            </w:r>
          </w:p>
        </w:tc>
        <w:tc>
          <w:tcPr>
            <w:tcW w:w="2539" w:type="dxa"/>
            <w:shd w:val="clear" w:color="auto" w:fill="FFFFFF"/>
          </w:tcPr>
          <w:p w:rsidR="002607D7" w:rsidRPr="003C6671" w:rsidRDefault="002607D7" w:rsidP="002607D7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Английский язык</w:t>
            </w:r>
          </w:p>
        </w:tc>
        <w:tc>
          <w:tcPr>
            <w:tcW w:w="1134" w:type="dxa"/>
            <w:shd w:val="clear" w:color="auto" w:fill="FFFFFF"/>
          </w:tcPr>
          <w:p w:rsidR="002607D7" w:rsidRPr="003C6671" w:rsidRDefault="002607D7" w:rsidP="002607D7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2607D7" w:rsidRPr="003C6671" w:rsidRDefault="002607D7" w:rsidP="002607D7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7-8 класс-</w:t>
            </w:r>
            <w:r w:rsidRPr="003C6671">
              <w:rPr>
                <w:color w:val="000000"/>
                <w:sz w:val="24"/>
                <w:lang w:bidi="ru-RU"/>
              </w:rPr>
              <w:t xml:space="preserve"> Общеобразовательные организации;</w:t>
            </w:r>
          </w:p>
          <w:p w:rsidR="002607D7" w:rsidRPr="003C6671" w:rsidRDefault="002607D7" w:rsidP="002607D7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-</w:t>
            </w:r>
          </w:p>
          <w:p w:rsidR="002607D7" w:rsidRPr="003C6671" w:rsidRDefault="002607D7" w:rsidP="002607D7">
            <w:pPr>
              <w:jc w:val="center"/>
              <w:rPr>
                <w:sz w:val="24"/>
              </w:rPr>
            </w:pPr>
            <w:r w:rsidRPr="003C6671">
              <w:rPr>
                <w:sz w:val="24"/>
              </w:rPr>
              <w:t>МАОУ СОШ № 3 им. И.К. Серикова</w:t>
            </w:r>
          </w:p>
        </w:tc>
      </w:tr>
      <w:tr w:rsidR="0092396A" w:rsidRPr="003C6671" w:rsidTr="00CA232B">
        <w:trPr>
          <w:trHeight w:hRule="exact" w:val="1319"/>
          <w:jc w:val="center"/>
        </w:trPr>
        <w:tc>
          <w:tcPr>
            <w:tcW w:w="1992" w:type="dxa"/>
            <w:shd w:val="clear" w:color="auto" w:fill="FFFFFF"/>
          </w:tcPr>
          <w:p w:rsidR="0092396A" w:rsidRDefault="0092396A" w:rsidP="0092396A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9 ноября</w:t>
            </w:r>
          </w:p>
        </w:tc>
        <w:tc>
          <w:tcPr>
            <w:tcW w:w="2539" w:type="dxa"/>
            <w:shd w:val="clear" w:color="auto" w:fill="FFFFFF"/>
          </w:tcPr>
          <w:p w:rsidR="0092396A" w:rsidRPr="003C6671" w:rsidRDefault="0092396A" w:rsidP="0092396A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 xml:space="preserve">Физика </w:t>
            </w:r>
          </w:p>
        </w:tc>
        <w:tc>
          <w:tcPr>
            <w:tcW w:w="1134" w:type="dxa"/>
            <w:shd w:val="clear" w:color="auto" w:fill="FFFFFF"/>
          </w:tcPr>
          <w:p w:rsidR="0092396A" w:rsidRPr="003C6671" w:rsidRDefault="0092396A" w:rsidP="0092396A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92396A" w:rsidRPr="003C6671" w:rsidRDefault="0092396A" w:rsidP="0092396A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5912DD" w:rsidRPr="003C6671" w:rsidTr="00222773">
        <w:trPr>
          <w:trHeight w:hRule="exact" w:val="1811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92396A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0</w:t>
            </w:r>
            <w:r w:rsidR="005912DD" w:rsidRPr="003C6671">
              <w:rPr>
                <w:color w:val="000000"/>
                <w:sz w:val="24"/>
                <w:lang w:bidi="ru-RU"/>
              </w:rPr>
              <w:t xml:space="preserve"> ноября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География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5912DD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153DE8" w:rsidRPr="003C6671" w:rsidRDefault="00153DE8" w:rsidP="00153DE8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7-8 класс-</w:t>
            </w:r>
            <w:r w:rsidRPr="003C6671">
              <w:rPr>
                <w:color w:val="000000"/>
                <w:sz w:val="24"/>
                <w:lang w:bidi="ru-RU"/>
              </w:rPr>
              <w:t xml:space="preserve"> Общеобразовательные организации;</w:t>
            </w:r>
          </w:p>
          <w:p w:rsidR="00153DE8" w:rsidRPr="003C6671" w:rsidRDefault="00153DE8" w:rsidP="00071D21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-</w:t>
            </w:r>
          </w:p>
          <w:p w:rsidR="005912DD" w:rsidRPr="003C6671" w:rsidRDefault="00CC405F" w:rsidP="00AC4E50">
            <w:pPr>
              <w:jc w:val="center"/>
              <w:rPr>
                <w:sz w:val="24"/>
              </w:rPr>
            </w:pPr>
            <w:r w:rsidRPr="00FC33CA">
              <w:rPr>
                <w:color w:val="000000" w:themeColor="text1"/>
                <w:sz w:val="24"/>
              </w:rPr>
              <w:t>МАОУ СОШ № 1 им. В.Г. Серова</w:t>
            </w:r>
          </w:p>
        </w:tc>
      </w:tr>
      <w:tr w:rsidR="00906827" w:rsidRPr="003C6671" w:rsidTr="00222773">
        <w:trPr>
          <w:trHeight w:hRule="exact" w:val="1811"/>
          <w:jc w:val="center"/>
        </w:trPr>
        <w:tc>
          <w:tcPr>
            <w:tcW w:w="1992" w:type="dxa"/>
            <w:shd w:val="clear" w:color="auto" w:fill="FFFFFF"/>
          </w:tcPr>
          <w:p w:rsidR="00906827" w:rsidRPr="003C6671" w:rsidRDefault="00906827" w:rsidP="00906827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1</w:t>
            </w:r>
            <w:r w:rsidRPr="003C6671">
              <w:rPr>
                <w:color w:val="000000"/>
                <w:sz w:val="24"/>
                <w:lang w:bidi="ru-RU"/>
              </w:rPr>
              <w:t xml:space="preserve"> ноября </w:t>
            </w:r>
          </w:p>
        </w:tc>
        <w:tc>
          <w:tcPr>
            <w:tcW w:w="2539" w:type="dxa"/>
            <w:shd w:val="clear" w:color="auto" w:fill="FFFFFF"/>
          </w:tcPr>
          <w:p w:rsidR="00906827" w:rsidRPr="003C6671" w:rsidRDefault="00906827" w:rsidP="00906827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ствознание</w:t>
            </w:r>
          </w:p>
        </w:tc>
        <w:tc>
          <w:tcPr>
            <w:tcW w:w="1134" w:type="dxa"/>
            <w:shd w:val="clear" w:color="auto" w:fill="FFFFFF"/>
          </w:tcPr>
          <w:p w:rsidR="00906827" w:rsidRPr="003C6671" w:rsidRDefault="00906827" w:rsidP="00906827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906827" w:rsidRPr="003C6671" w:rsidRDefault="00906827" w:rsidP="00906827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sz w:val="24"/>
              </w:rPr>
              <w:t>7-8 класс-</w:t>
            </w:r>
            <w:r w:rsidRPr="003C6671">
              <w:rPr>
                <w:color w:val="000000"/>
                <w:sz w:val="24"/>
                <w:lang w:bidi="ru-RU"/>
              </w:rPr>
              <w:t xml:space="preserve"> Общеобразовательные организации;</w:t>
            </w:r>
          </w:p>
          <w:p w:rsidR="00906827" w:rsidRPr="003C6671" w:rsidRDefault="00906827" w:rsidP="00906827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9-11 класс-</w:t>
            </w:r>
          </w:p>
          <w:p w:rsidR="00906827" w:rsidRPr="003C6671" w:rsidRDefault="00906827" w:rsidP="00906827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МАОУ СОШ № 3 им. И.К. Серикова</w:t>
            </w:r>
          </w:p>
        </w:tc>
      </w:tr>
      <w:tr w:rsidR="00906827" w:rsidRPr="003C6671" w:rsidTr="00222773">
        <w:trPr>
          <w:trHeight w:hRule="exact" w:val="1811"/>
          <w:jc w:val="center"/>
        </w:trPr>
        <w:tc>
          <w:tcPr>
            <w:tcW w:w="1992" w:type="dxa"/>
            <w:shd w:val="clear" w:color="auto" w:fill="FFFFFF"/>
          </w:tcPr>
          <w:p w:rsidR="00906827" w:rsidRPr="003C6671" w:rsidRDefault="0097053D" w:rsidP="00906827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5</w:t>
            </w:r>
            <w:r w:rsidR="00906827" w:rsidRPr="003C6671">
              <w:rPr>
                <w:color w:val="000000"/>
                <w:sz w:val="24"/>
                <w:lang w:bidi="ru-RU"/>
              </w:rPr>
              <w:t xml:space="preserve"> ноября</w:t>
            </w:r>
          </w:p>
        </w:tc>
        <w:tc>
          <w:tcPr>
            <w:tcW w:w="2539" w:type="dxa"/>
            <w:shd w:val="clear" w:color="auto" w:fill="FFFFFF"/>
          </w:tcPr>
          <w:p w:rsidR="00906827" w:rsidRPr="003C6671" w:rsidRDefault="00906827" w:rsidP="00906827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нформатика</w:t>
            </w:r>
            <w:r w:rsidR="0097053D">
              <w:rPr>
                <w:color w:val="000000"/>
                <w:sz w:val="24"/>
                <w:lang w:bidi="ru-RU"/>
              </w:rPr>
              <w:t>( профиль «Программирование»</w:t>
            </w:r>
          </w:p>
        </w:tc>
        <w:tc>
          <w:tcPr>
            <w:tcW w:w="1134" w:type="dxa"/>
            <w:shd w:val="clear" w:color="auto" w:fill="FFFFFF"/>
          </w:tcPr>
          <w:p w:rsidR="00906827" w:rsidRPr="003C6671" w:rsidRDefault="00906827" w:rsidP="00906827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 класс</w:t>
            </w:r>
          </w:p>
        </w:tc>
        <w:tc>
          <w:tcPr>
            <w:tcW w:w="4395" w:type="dxa"/>
            <w:shd w:val="clear" w:color="auto" w:fill="FFFFFF"/>
          </w:tcPr>
          <w:p w:rsidR="00906827" w:rsidRPr="003C6671" w:rsidRDefault="00906827" w:rsidP="00906827">
            <w:pPr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5912DD" w:rsidRPr="003C6671" w:rsidTr="00222773">
        <w:trPr>
          <w:trHeight w:hRule="exact" w:val="1609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6E697D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9 декабря 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6E697D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lang w:bidi="ru-RU"/>
              </w:rPr>
              <w:t>( профиль «Искусственный интеллект»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A845C7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0B32E8" w:rsidP="00AC4E50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5912DD" w:rsidRPr="003C6671" w:rsidTr="00222773">
        <w:trPr>
          <w:trHeight w:hRule="exact" w:val="1847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DC05D3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9 декабря </w:t>
            </w:r>
          </w:p>
        </w:tc>
        <w:tc>
          <w:tcPr>
            <w:tcW w:w="2539" w:type="dxa"/>
            <w:shd w:val="clear" w:color="auto" w:fill="FFFFFF"/>
          </w:tcPr>
          <w:p w:rsidR="005912DD" w:rsidRPr="003C6671" w:rsidRDefault="00DC05D3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lang w:bidi="ru-RU"/>
              </w:rPr>
              <w:t xml:space="preserve">( профиль «Робототехника» теоретический тур 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A845C7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0B32E8" w:rsidP="00AC4E50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1A43BB" w:rsidRPr="003C6671" w:rsidTr="00222773">
        <w:trPr>
          <w:trHeight w:hRule="exact" w:val="1847"/>
          <w:jc w:val="center"/>
        </w:trPr>
        <w:tc>
          <w:tcPr>
            <w:tcW w:w="1992" w:type="dxa"/>
            <w:shd w:val="clear" w:color="auto" w:fill="FFFFFF"/>
          </w:tcPr>
          <w:p w:rsidR="001A43BB" w:rsidRDefault="001A43BB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lastRenderedPageBreak/>
              <w:t xml:space="preserve">9 декабря </w:t>
            </w:r>
          </w:p>
        </w:tc>
        <w:tc>
          <w:tcPr>
            <w:tcW w:w="2539" w:type="dxa"/>
            <w:shd w:val="clear" w:color="auto" w:fill="FFFFFF"/>
          </w:tcPr>
          <w:p w:rsidR="001A43BB" w:rsidRPr="003C6671" w:rsidRDefault="001A43BB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lang w:bidi="ru-RU"/>
              </w:rPr>
              <w:t>( профиль «Информационная безопасность» практический тур</w:t>
            </w:r>
          </w:p>
        </w:tc>
        <w:tc>
          <w:tcPr>
            <w:tcW w:w="1134" w:type="dxa"/>
            <w:shd w:val="clear" w:color="auto" w:fill="FFFFFF"/>
          </w:tcPr>
          <w:p w:rsidR="001A43BB" w:rsidRPr="003C6671" w:rsidRDefault="00A845C7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1A43BB" w:rsidRPr="003C6671" w:rsidRDefault="000B32E8" w:rsidP="00AC4E50">
            <w:pPr>
              <w:jc w:val="center"/>
              <w:rPr>
                <w:sz w:val="24"/>
              </w:rPr>
            </w:pPr>
            <w:r w:rsidRPr="003C6671">
              <w:rPr>
                <w:color w:val="000000"/>
                <w:sz w:val="24"/>
                <w:lang w:bidi="ru-RU"/>
              </w:rPr>
              <w:t>Общеобразовательные организации</w:t>
            </w:r>
          </w:p>
        </w:tc>
      </w:tr>
      <w:tr w:rsidR="005912DD" w:rsidRPr="003C6671" w:rsidTr="00222773">
        <w:trPr>
          <w:trHeight w:hRule="exact" w:val="844"/>
          <w:jc w:val="center"/>
        </w:trPr>
        <w:tc>
          <w:tcPr>
            <w:tcW w:w="1992" w:type="dxa"/>
            <w:shd w:val="clear" w:color="auto" w:fill="FFFFFF"/>
          </w:tcPr>
          <w:p w:rsidR="005912DD" w:rsidRPr="003C6671" w:rsidRDefault="001A43BB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10 декабря </w:t>
            </w:r>
          </w:p>
        </w:tc>
        <w:tc>
          <w:tcPr>
            <w:tcW w:w="2539" w:type="dxa"/>
            <w:shd w:val="clear" w:color="auto" w:fill="FFFFFF"/>
          </w:tcPr>
          <w:p w:rsidR="00B6375B" w:rsidRDefault="001A43BB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нформатика</w:t>
            </w:r>
            <w:r w:rsidR="00B6375B">
              <w:rPr>
                <w:color w:val="000000"/>
                <w:sz w:val="24"/>
                <w:lang w:bidi="ru-RU"/>
              </w:rPr>
              <w:t xml:space="preserve"> </w:t>
            </w:r>
            <w:r w:rsidR="00C77EE0">
              <w:rPr>
                <w:color w:val="000000"/>
                <w:sz w:val="24"/>
                <w:lang w:bidi="ru-RU"/>
              </w:rPr>
              <w:t>(</w:t>
            </w:r>
            <w:r>
              <w:rPr>
                <w:color w:val="000000"/>
                <w:sz w:val="24"/>
                <w:lang w:bidi="ru-RU"/>
              </w:rPr>
              <w:t>профиль «Робототехника»</w:t>
            </w:r>
            <w:r w:rsidR="00B6375B">
              <w:rPr>
                <w:color w:val="000000"/>
                <w:sz w:val="24"/>
                <w:lang w:bidi="ru-RU"/>
              </w:rPr>
              <w:t>)</w:t>
            </w:r>
          </w:p>
          <w:p w:rsidR="005912DD" w:rsidRPr="003C6671" w:rsidRDefault="00B6375B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(практический тур)</w:t>
            </w:r>
          </w:p>
        </w:tc>
        <w:tc>
          <w:tcPr>
            <w:tcW w:w="1134" w:type="dxa"/>
            <w:shd w:val="clear" w:color="auto" w:fill="FFFFFF"/>
          </w:tcPr>
          <w:p w:rsidR="005912DD" w:rsidRPr="003C6671" w:rsidRDefault="00A845C7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5912DD" w:rsidRPr="003C6671" w:rsidRDefault="00E04731" w:rsidP="00AC4E50">
            <w:pPr>
              <w:jc w:val="center"/>
              <w:rPr>
                <w:sz w:val="24"/>
              </w:rPr>
            </w:pPr>
            <w:r w:rsidRPr="003C6671">
              <w:rPr>
                <w:sz w:val="24"/>
              </w:rPr>
              <w:t>МАОУ СОШ № 4 им. М.С. Сахненко</w:t>
            </w:r>
          </w:p>
        </w:tc>
      </w:tr>
      <w:tr w:rsidR="00B6375B" w:rsidRPr="003C6671" w:rsidTr="00B6375B">
        <w:trPr>
          <w:trHeight w:hRule="exact" w:val="1290"/>
          <w:jc w:val="center"/>
        </w:trPr>
        <w:tc>
          <w:tcPr>
            <w:tcW w:w="1992" w:type="dxa"/>
            <w:shd w:val="clear" w:color="auto" w:fill="FFFFFF"/>
          </w:tcPr>
          <w:p w:rsidR="00B6375B" w:rsidRDefault="00B6375B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10 декабря </w:t>
            </w:r>
          </w:p>
        </w:tc>
        <w:tc>
          <w:tcPr>
            <w:tcW w:w="2539" w:type="dxa"/>
            <w:shd w:val="clear" w:color="auto" w:fill="FFFFFF"/>
          </w:tcPr>
          <w:p w:rsidR="00B6375B" w:rsidRPr="003C6671" w:rsidRDefault="00B6375B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lang w:bidi="ru-RU"/>
              </w:rPr>
              <w:t>( профиль «Информационная безопасность» (защита проектов)</w:t>
            </w:r>
          </w:p>
        </w:tc>
        <w:tc>
          <w:tcPr>
            <w:tcW w:w="1134" w:type="dxa"/>
            <w:shd w:val="clear" w:color="auto" w:fill="FFFFFF"/>
          </w:tcPr>
          <w:p w:rsidR="00B6375B" w:rsidRPr="003C6671" w:rsidRDefault="00A845C7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B6375B" w:rsidRPr="003C6671" w:rsidRDefault="00157500" w:rsidP="00AC4E50">
            <w:pPr>
              <w:jc w:val="center"/>
              <w:rPr>
                <w:sz w:val="24"/>
              </w:rPr>
            </w:pPr>
            <w:r w:rsidRPr="003C6671">
              <w:rPr>
                <w:sz w:val="24"/>
              </w:rPr>
              <w:t>МАОУ СОШ № 4 им. М.С. Сахненко</w:t>
            </w:r>
          </w:p>
        </w:tc>
      </w:tr>
      <w:tr w:rsidR="00B6375B" w:rsidRPr="003C6671" w:rsidTr="00B6375B">
        <w:trPr>
          <w:trHeight w:hRule="exact" w:val="1290"/>
          <w:jc w:val="center"/>
        </w:trPr>
        <w:tc>
          <w:tcPr>
            <w:tcW w:w="1992" w:type="dxa"/>
            <w:shd w:val="clear" w:color="auto" w:fill="FFFFFF"/>
          </w:tcPr>
          <w:p w:rsidR="00B6375B" w:rsidRDefault="00A845C7" w:rsidP="00AC4E50">
            <w:pPr>
              <w:widowControl w:val="0"/>
              <w:ind w:left="440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11 декабря </w:t>
            </w:r>
          </w:p>
        </w:tc>
        <w:tc>
          <w:tcPr>
            <w:tcW w:w="2539" w:type="dxa"/>
            <w:shd w:val="clear" w:color="auto" w:fill="FFFFFF"/>
          </w:tcPr>
          <w:p w:rsidR="00A845C7" w:rsidRDefault="00A845C7" w:rsidP="00A845C7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lang w:bidi="ru-RU"/>
              </w:rPr>
              <w:t xml:space="preserve"> (профиль «Робототехника»)</w:t>
            </w:r>
          </w:p>
          <w:p w:rsidR="00B6375B" w:rsidRPr="003C6671" w:rsidRDefault="00A845C7" w:rsidP="00AC4E50">
            <w:pPr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(защита проектов)</w:t>
            </w:r>
          </w:p>
        </w:tc>
        <w:tc>
          <w:tcPr>
            <w:tcW w:w="1134" w:type="dxa"/>
            <w:shd w:val="clear" w:color="auto" w:fill="FFFFFF"/>
          </w:tcPr>
          <w:p w:rsidR="00B6375B" w:rsidRPr="003C6671" w:rsidRDefault="00A845C7" w:rsidP="00AC4E50">
            <w:pPr>
              <w:widowControl w:val="0"/>
              <w:ind w:left="240"/>
              <w:jc w:val="center"/>
              <w:rPr>
                <w:color w:val="000000"/>
                <w:sz w:val="24"/>
                <w:lang w:bidi="ru-RU"/>
              </w:rPr>
            </w:pPr>
            <w:r w:rsidRPr="003C6671">
              <w:rPr>
                <w:color w:val="000000"/>
                <w:sz w:val="24"/>
                <w:lang w:bidi="ru-RU"/>
              </w:rPr>
              <w:t>7-11</w:t>
            </w:r>
          </w:p>
        </w:tc>
        <w:tc>
          <w:tcPr>
            <w:tcW w:w="4395" w:type="dxa"/>
            <w:shd w:val="clear" w:color="auto" w:fill="FFFFFF"/>
          </w:tcPr>
          <w:p w:rsidR="00B6375B" w:rsidRPr="003C6671" w:rsidRDefault="00E04731" w:rsidP="00AC4E50">
            <w:pPr>
              <w:jc w:val="center"/>
              <w:rPr>
                <w:sz w:val="24"/>
              </w:rPr>
            </w:pPr>
            <w:r w:rsidRPr="003C6671">
              <w:rPr>
                <w:sz w:val="24"/>
              </w:rPr>
              <w:t>МАОУ СОШ № 4 им. М.С. Сахненко</w:t>
            </w:r>
          </w:p>
        </w:tc>
      </w:tr>
    </w:tbl>
    <w:p w:rsidR="00633E82" w:rsidRPr="00293658" w:rsidRDefault="00633E82" w:rsidP="00D723AD">
      <w:pPr>
        <w:rPr>
          <w:color w:val="000000"/>
          <w:sz w:val="24"/>
          <w:lang w:bidi="ru-RU"/>
        </w:rPr>
      </w:pPr>
    </w:p>
    <w:p w:rsidR="00737290" w:rsidRDefault="00737290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p w:rsidR="000A2CEF" w:rsidRDefault="000A2CEF" w:rsidP="00222773">
      <w:pPr>
        <w:rPr>
          <w:color w:val="000000"/>
          <w:sz w:val="24"/>
          <w:lang w:bidi="ru-RU"/>
        </w:rPr>
      </w:pPr>
    </w:p>
    <w:sectPr w:rsidR="000A2CEF" w:rsidSect="00222773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06E"/>
    <w:multiLevelType w:val="hybridMultilevel"/>
    <w:tmpl w:val="6C8803DA"/>
    <w:lvl w:ilvl="0" w:tplc="903A8DC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A7C57"/>
    <w:multiLevelType w:val="hybridMultilevel"/>
    <w:tmpl w:val="ED881F56"/>
    <w:lvl w:ilvl="0" w:tplc="8624B46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B14D4E"/>
    <w:multiLevelType w:val="hybridMultilevel"/>
    <w:tmpl w:val="A74CAE48"/>
    <w:lvl w:ilvl="0" w:tplc="B3FE9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14"/>
    <w:rsid w:val="00001862"/>
    <w:rsid w:val="000026D8"/>
    <w:rsid w:val="0000355C"/>
    <w:rsid w:val="000111AB"/>
    <w:rsid w:val="000157A2"/>
    <w:rsid w:val="00015E72"/>
    <w:rsid w:val="00025C87"/>
    <w:rsid w:val="000317E8"/>
    <w:rsid w:val="00043D62"/>
    <w:rsid w:val="00045A4E"/>
    <w:rsid w:val="00055CB4"/>
    <w:rsid w:val="0005677F"/>
    <w:rsid w:val="000604D0"/>
    <w:rsid w:val="00067CD3"/>
    <w:rsid w:val="00070056"/>
    <w:rsid w:val="0007132B"/>
    <w:rsid w:val="00071D21"/>
    <w:rsid w:val="000774E0"/>
    <w:rsid w:val="00083D1F"/>
    <w:rsid w:val="00085104"/>
    <w:rsid w:val="00092503"/>
    <w:rsid w:val="00094D1F"/>
    <w:rsid w:val="000A0954"/>
    <w:rsid w:val="000A2CEF"/>
    <w:rsid w:val="000A33E8"/>
    <w:rsid w:val="000A53E6"/>
    <w:rsid w:val="000B32E8"/>
    <w:rsid w:val="000B3E94"/>
    <w:rsid w:val="000B5B3F"/>
    <w:rsid w:val="000B6439"/>
    <w:rsid w:val="000C077B"/>
    <w:rsid w:val="000C395F"/>
    <w:rsid w:val="000D3185"/>
    <w:rsid w:val="000D4908"/>
    <w:rsid w:val="000D5C8C"/>
    <w:rsid w:val="00100E0B"/>
    <w:rsid w:val="00106044"/>
    <w:rsid w:val="0010793A"/>
    <w:rsid w:val="0012008C"/>
    <w:rsid w:val="00124D10"/>
    <w:rsid w:val="00133744"/>
    <w:rsid w:val="001356F1"/>
    <w:rsid w:val="001370C4"/>
    <w:rsid w:val="0014287F"/>
    <w:rsid w:val="001502F2"/>
    <w:rsid w:val="00150705"/>
    <w:rsid w:val="001520F1"/>
    <w:rsid w:val="00153DE8"/>
    <w:rsid w:val="00154657"/>
    <w:rsid w:val="00157500"/>
    <w:rsid w:val="00157BAE"/>
    <w:rsid w:val="00157CFB"/>
    <w:rsid w:val="00160BEA"/>
    <w:rsid w:val="00167C4B"/>
    <w:rsid w:val="001701C7"/>
    <w:rsid w:val="0017389F"/>
    <w:rsid w:val="00176D54"/>
    <w:rsid w:val="00177635"/>
    <w:rsid w:val="0018255D"/>
    <w:rsid w:val="00193BAE"/>
    <w:rsid w:val="001957D6"/>
    <w:rsid w:val="001A18EC"/>
    <w:rsid w:val="001A3670"/>
    <w:rsid w:val="001A3854"/>
    <w:rsid w:val="001A3CB4"/>
    <w:rsid w:val="001A43BB"/>
    <w:rsid w:val="001B21AF"/>
    <w:rsid w:val="001C14EF"/>
    <w:rsid w:val="001D797F"/>
    <w:rsid w:val="001E1933"/>
    <w:rsid w:val="001E5D92"/>
    <w:rsid w:val="001F08DE"/>
    <w:rsid w:val="001F1EB0"/>
    <w:rsid w:val="00200345"/>
    <w:rsid w:val="002057ED"/>
    <w:rsid w:val="00211ADF"/>
    <w:rsid w:val="0021338D"/>
    <w:rsid w:val="00222773"/>
    <w:rsid w:val="00223C01"/>
    <w:rsid w:val="00231723"/>
    <w:rsid w:val="00231C18"/>
    <w:rsid w:val="00235757"/>
    <w:rsid w:val="00237FE4"/>
    <w:rsid w:val="00260568"/>
    <w:rsid w:val="002607D7"/>
    <w:rsid w:val="00274D3D"/>
    <w:rsid w:val="00291FA4"/>
    <w:rsid w:val="00292284"/>
    <w:rsid w:val="00293658"/>
    <w:rsid w:val="002B1DC9"/>
    <w:rsid w:val="002B567B"/>
    <w:rsid w:val="002C5F74"/>
    <w:rsid w:val="002D0437"/>
    <w:rsid w:val="002F0DF0"/>
    <w:rsid w:val="0030461D"/>
    <w:rsid w:val="003146C4"/>
    <w:rsid w:val="00332903"/>
    <w:rsid w:val="00344D3E"/>
    <w:rsid w:val="0034545B"/>
    <w:rsid w:val="0034550D"/>
    <w:rsid w:val="003475D5"/>
    <w:rsid w:val="003553CC"/>
    <w:rsid w:val="003643CE"/>
    <w:rsid w:val="003729C9"/>
    <w:rsid w:val="00373D01"/>
    <w:rsid w:val="003864D7"/>
    <w:rsid w:val="00393714"/>
    <w:rsid w:val="00394B37"/>
    <w:rsid w:val="003A1BDD"/>
    <w:rsid w:val="003C1EC0"/>
    <w:rsid w:val="003C6671"/>
    <w:rsid w:val="003F610C"/>
    <w:rsid w:val="0040225E"/>
    <w:rsid w:val="00405565"/>
    <w:rsid w:val="00415721"/>
    <w:rsid w:val="0043139D"/>
    <w:rsid w:val="004432C1"/>
    <w:rsid w:val="00445E11"/>
    <w:rsid w:val="00452E70"/>
    <w:rsid w:val="00467360"/>
    <w:rsid w:val="00473705"/>
    <w:rsid w:val="00495990"/>
    <w:rsid w:val="004A4D8D"/>
    <w:rsid w:val="004A584E"/>
    <w:rsid w:val="004B0B8C"/>
    <w:rsid w:val="004C6F5C"/>
    <w:rsid w:val="004D620C"/>
    <w:rsid w:val="004E5025"/>
    <w:rsid w:val="004F0539"/>
    <w:rsid w:val="004F2E44"/>
    <w:rsid w:val="004F6ACA"/>
    <w:rsid w:val="00507901"/>
    <w:rsid w:val="00507CD6"/>
    <w:rsid w:val="005124CA"/>
    <w:rsid w:val="00512992"/>
    <w:rsid w:val="005144A1"/>
    <w:rsid w:val="005303DB"/>
    <w:rsid w:val="00537BC9"/>
    <w:rsid w:val="00553759"/>
    <w:rsid w:val="00555478"/>
    <w:rsid w:val="0055658A"/>
    <w:rsid w:val="0056396D"/>
    <w:rsid w:val="00563B67"/>
    <w:rsid w:val="00571429"/>
    <w:rsid w:val="00576EA7"/>
    <w:rsid w:val="00577D7E"/>
    <w:rsid w:val="0058263F"/>
    <w:rsid w:val="00587818"/>
    <w:rsid w:val="005912DD"/>
    <w:rsid w:val="00591A59"/>
    <w:rsid w:val="0059587D"/>
    <w:rsid w:val="00595EB9"/>
    <w:rsid w:val="005970CF"/>
    <w:rsid w:val="005A00C3"/>
    <w:rsid w:val="005A060B"/>
    <w:rsid w:val="005A2C63"/>
    <w:rsid w:val="005B0289"/>
    <w:rsid w:val="005B06F6"/>
    <w:rsid w:val="005B65B2"/>
    <w:rsid w:val="005D0585"/>
    <w:rsid w:val="005D0C16"/>
    <w:rsid w:val="005D234A"/>
    <w:rsid w:val="005D5B87"/>
    <w:rsid w:val="005D6012"/>
    <w:rsid w:val="005E3FE9"/>
    <w:rsid w:val="005E49FB"/>
    <w:rsid w:val="006010DD"/>
    <w:rsid w:val="0061075E"/>
    <w:rsid w:val="00610FFF"/>
    <w:rsid w:val="0061639F"/>
    <w:rsid w:val="00616DED"/>
    <w:rsid w:val="0062554F"/>
    <w:rsid w:val="006329DA"/>
    <w:rsid w:val="00633E82"/>
    <w:rsid w:val="00635B12"/>
    <w:rsid w:val="00643302"/>
    <w:rsid w:val="00652B42"/>
    <w:rsid w:val="006534AE"/>
    <w:rsid w:val="00656AA2"/>
    <w:rsid w:val="006629FF"/>
    <w:rsid w:val="00664625"/>
    <w:rsid w:val="00665CCE"/>
    <w:rsid w:val="00676B56"/>
    <w:rsid w:val="00676EE2"/>
    <w:rsid w:val="00683042"/>
    <w:rsid w:val="00683A21"/>
    <w:rsid w:val="00683E4B"/>
    <w:rsid w:val="00687161"/>
    <w:rsid w:val="006876C7"/>
    <w:rsid w:val="00693461"/>
    <w:rsid w:val="006A0E8E"/>
    <w:rsid w:val="006A76A4"/>
    <w:rsid w:val="006C4326"/>
    <w:rsid w:val="006E03C1"/>
    <w:rsid w:val="006E2FB0"/>
    <w:rsid w:val="006E697D"/>
    <w:rsid w:val="006F6A61"/>
    <w:rsid w:val="006F6ECD"/>
    <w:rsid w:val="0070472E"/>
    <w:rsid w:val="00710904"/>
    <w:rsid w:val="00711334"/>
    <w:rsid w:val="007150F2"/>
    <w:rsid w:val="0073256F"/>
    <w:rsid w:val="007344C0"/>
    <w:rsid w:val="00737244"/>
    <w:rsid w:val="00737290"/>
    <w:rsid w:val="00740B69"/>
    <w:rsid w:val="007410F2"/>
    <w:rsid w:val="00750DD4"/>
    <w:rsid w:val="00752418"/>
    <w:rsid w:val="00756557"/>
    <w:rsid w:val="00757911"/>
    <w:rsid w:val="00760847"/>
    <w:rsid w:val="00765079"/>
    <w:rsid w:val="00765E6D"/>
    <w:rsid w:val="00781F3D"/>
    <w:rsid w:val="007A5780"/>
    <w:rsid w:val="007E1026"/>
    <w:rsid w:val="007E11A7"/>
    <w:rsid w:val="007E7761"/>
    <w:rsid w:val="007F538E"/>
    <w:rsid w:val="008004DE"/>
    <w:rsid w:val="0081125F"/>
    <w:rsid w:val="00814F3D"/>
    <w:rsid w:val="0082048D"/>
    <w:rsid w:val="008228F8"/>
    <w:rsid w:val="00823091"/>
    <w:rsid w:val="00843CE4"/>
    <w:rsid w:val="00850750"/>
    <w:rsid w:val="00863238"/>
    <w:rsid w:val="0086603D"/>
    <w:rsid w:val="00870021"/>
    <w:rsid w:val="0089458E"/>
    <w:rsid w:val="008A3946"/>
    <w:rsid w:val="008A4E77"/>
    <w:rsid w:val="008A73BF"/>
    <w:rsid w:val="008C0DF6"/>
    <w:rsid w:val="008C73B3"/>
    <w:rsid w:val="008C7C66"/>
    <w:rsid w:val="008E4BAB"/>
    <w:rsid w:val="008E4D96"/>
    <w:rsid w:val="008E7256"/>
    <w:rsid w:val="008F4AAB"/>
    <w:rsid w:val="008F7DCA"/>
    <w:rsid w:val="00900332"/>
    <w:rsid w:val="00902DC9"/>
    <w:rsid w:val="00906827"/>
    <w:rsid w:val="0092396A"/>
    <w:rsid w:val="009332E6"/>
    <w:rsid w:val="0093410E"/>
    <w:rsid w:val="0096663E"/>
    <w:rsid w:val="0097053D"/>
    <w:rsid w:val="0097117D"/>
    <w:rsid w:val="00976F04"/>
    <w:rsid w:val="00981652"/>
    <w:rsid w:val="009864FC"/>
    <w:rsid w:val="00986D30"/>
    <w:rsid w:val="00995D54"/>
    <w:rsid w:val="009A0794"/>
    <w:rsid w:val="009A1C0B"/>
    <w:rsid w:val="009A6F19"/>
    <w:rsid w:val="009B4BD6"/>
    <w:rsid w:val="009C0D4D"/>
    <w:rsid w:val="009C530C"/>
    <w:rsid w:val="009D3EF7"/>
    <w:rsid w:val="009F379D"/>
    <w:rsid w:val="009F44A8"/>
    <w:rsid w:val="009F7F83"/>
    <w:rsid w:val="00A02F21"/>
    <w:rsid w:val="00A0669E"/>
    <w:rsid w:val="00A13606"/>
    <w:rsid w:val="00A13957"/>
    <w:rsid w:val="00A24EE1"/>
    <w:rsid w:val="00A30797"/>
    <w:rsid w:val="00A3565A"/>
    <w:rsid w:val="00A35E62"/>
    <w:rsid w:val="00A402AB"/>
    <w:rsid w:val="00A51991"/>
    <w:rsid w:val="00A63346"/>
    <w:rsid w:val="00A710B3"/>
    <w:rsid w:val="00A74107"/>
    <w:rsid w:val="00A74C09"/>
    <w:rsid w:val="00A845C7"/>
    <w:rsid w:val="00A941B8"/>
    <w:rsid w:val="00A973F9"/>
    <w:rsid w:val="00AA41EE"/>
    <w:rsid w:val="00AB5F29"/>
    <w:rsid w:val="00AC4841"/>
    <w:rsid w:val="00AC4E50"/>
    <w:rsid w:val="00AD63C0"/>
    <w:rsid w:val="00AE5C68"/>
    <w:rsid w:val="00AE6663"/>
    <w:rsid w:val="00AF1638"/>
    <w:rsid w:val="00B25883"/>
    <w:rsid w:val="00B367B1"/>
    <w:rsid w:val="00B36C96"/>
    <w:rsid w:val="00B375E5"/>
    <w:rsid w:val="00B438F1"/>
    <w:rsid w:val="00B5443E"/>
    <w:rsid w:val="00B6375B"/>
    <w:rsid w:val="00B64D15"/>
    <w:rsid w:val="00B731F8"/>
    <w:rsid w:val="00B8436F"/>
    <w:rsid w:val="00B86153"/>
    <w:rsid w:val="00B9086F"/>
    <w:rsid w:val="00B95006"/>
    <w:rsid w:val="00B973A1"/>
    <w:rsid w:val="00BA0F81"/>
    <w:rsid w:val="00BC034B"/>
    <w:rsid w:val="00BC15E5"/>
    <w:rsid w:val="00BC644D"/>
    <w:rsid w:val="00BD5E3E"/>
    <w:rsid w:val="00BE3564"/>
    <w:rsid w:val="00BE6A26"/>
    <w:rsid w:val="00BF7ED2"/>
    <w:rsid w:val="00C05785"/>
    <w:rsid w:val="00C05FD0"/>
    <w:rsid w:val="00C177EC"/>
    <w:rsid w:val="00C41699"/>
    <w:rsid w:val="00C47967"/>
    <w:rsid w:val="00C55976"/>
    <w:rsid w:val="00C57866"/>
    <w:rsid w:val="00C66A14"/>
    <w:rsid w:val="00C70A13"/>
    <w:rsid w:val="00C74DC4"/>
    <w:rsid w:val="00C75FD9"/>
    <w:rsid w:val="00C775DF"/>
    <w:rsid w:val="00C77EE0"/>
    <w:rsid w:val="00C83DA6"/>
    <w:rsid w:val="00C86E10"/>
    <w:rsid w:val="00C90BD6"/>
    <w:rsid w:val="00CA0D42"/>
    <w:rsid w:val="00CA1F39"/>
    <w:rsid w:val="00CA232B"/>
    <w:rsid w:val="00CC405F"/>
    <w:rsid w:val="00CC68F6"/>
    <w:rsid w:val="00CD138C"/>
    <w:rsid w:val="00CE3FBC"/>
    <w:rsid w:val="00CE6095"/>
    <w:rsid w:val="00D07968"/>
    <w:rsid w:val="00D17EEC"/>
    <w:rsid w:val="00D33281"/>
    <w:rsid w:val="00D40DF8"/>
    <w:rsid w:val="00D4255E"/>
    <w:rsid w:val="00D477BD"/>
    <w:rsid w:val="00D52E11"/>
    <w:rsid w:val="00D56777"/>
    <w:rsid w:val="00D612CD"/>
    <w:rsid w:val="00D6164C"/>
    <w:rsid w:val="00D723AD"/>
    <w:rsid w:val="00D77926"/>
    <w:rsid w:val="00D77DD2"/>
    <w:rsid w:val="00D809B2"/>
    <w:rsid w:val="00D861AA"/>
    <w:rsid w:val="00D9020D"/>
    <w:rsid w:val="00D93602"/>
    <w:rsid w:val="00D947F6"/>
    <w:rsid w:val="00D97A8D"/>
    <w:rsid w:val="00DA518A"/>
    <w:rsid w:val="00DA63F0"/>
    <w:rsid w:val="00DB04A8"/>
    <w:rsid w:val="00DB33F6"/>
    <w:rsid w:val="00DB40E8"/>
    <w:rsid w:val="00DB4D23"/>
    <w:rsid w:val="00DB7314"/>
    <w:rsid w:val="00DC05D3"/>
    <w:rsid w:val="00DC44D4"/>
    <w:rsid w:val="00DE025B"/>
    <w:rsid w:val="00DE6DD4"/>
    <w:rsid w:val="00DF7EB3"/>
    <w:rsid w:val="00E00C4D"/>
    <w:rsid w:val="00E04731"/>
    <w:rsid w:val="00E05781"/>
    <w:rsid w:val="00E06CCF"/>
    <w:rsid w:val="00E119F6"/>
    <w:rsid w:val="00E13101"/>
    <w:rsid w:val="00E35536"/>
    <w:rsid w:val="00E428B2"/>
    <w:rsid w:val="00E518E5"/>
    <w:rsid w:val="00E544D9"/>
    <w:rsid w:val="00E624F0"/>
    <w:rsid w:val="00E70D5D"/>
    <w:rsid w:val="00E73117"/>
    <w:rsid w:val="00E81C33"/>
    <w:rsid w:val="00E84602"/>
    <w:rsid w:val="00E86D20"/>
    <w:rsid w:val="00E92C44"/>
    <w:rsid w:val="00E935F8"/>
    <w:rsid w:val="00E93879"/>
    <w:rsid w:val="00EA07D0"/>
    <w:rsid w:val="00EB07BF"/>
    <w:rsid w:val="00EB0973"/>
    <w:rsid w:val="00EB2259"/>
    <w:rsid w:val="00EC07AB"/>
    <w:rsid w:val="00ED1D90"/>
    <w:rsid w:val="00ED37DE"/>
    <w:rsid w:val="00ED40C1"/>
    <w:rsid w:val="00ED68A5"/>
    <w:rsid w:val="00EF036E"/>
    <w:rsid w:val="00EF0CA3"/>
    <w:rsid w:val="00EF2709"/>
    <w:rsid w:val="00EF3081"/>
    <w:rsid w:val="00EF49CB"/>
    <w:rsid w:val="00F020F6"/>
    <w:rsid w:val="00F112CA"/>
    <w:rsid w:val="00F1181F"/>
    <w:rsid w:val="00F168B8"/>
    <w:rsid w:val="00F40802"/>
    <w:rsid w:val="00F4423C"/>
    <w:rsid w:val="00F51DE2"/>
    <w:rsid w:val="00F5401F"/>
    <w:rsid w:val="00F57CFE"/>
    <w:rsid w:val="00F62364"/>
    <w:rsid w:val="00F71789"/>
    <w:rsid w:val="00F7257B"/>
    <w:rsid w:val="00F879DB"/>
    <w:rsid w:val="00F909E6"/>
    <w:rsid w:val="00F91D99"/>
    <w:rsid w:val="00F952A9"/>
    <w:rsid w:val="00FA0D0A"/>
    <w:rsid w:val="00FB14EA"/>
    <w:rsid w:val="00FC0A0B"/>
    <w:rsid w:val="00FC33CA"/>
    <w:rsid w:val="00FD1670"/>
    <w:rsid w:val="00FD4315"/>
    <w:rsid w:val="00FD47DD"/>
    <w:rsid w:val="00FD715F"/>
    <w:rsid w:val="00FE1735"/>
    <w:rsid w:val="00FE2B6B"/>
    <w:rsid w:val="00FE332D"/>
    <w:rsid w:val="00FF58BD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C11D"/>
  <w15:docId w15:val="{13E64C66-D56E-4617-A355-8DA4F000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A14"/>
    <w:pPr>
      <w:ind w:left="720"/>
      <w:contextualSpacing/>
    </w:pPr>
  </w:style>
  <w:style w:type="paragraph" w:styleId="a4">
    <w:name w:val="Normal (Web)"/>
    <w:basedOn w:val="a"/>
    <w:rsid w:val="000C395F"/>
    <w:pPr>
      <w:spacing w:before="100" w:beforeAutospacing="1" w:after="100" w:afterAutospacing="1"/>
    </w:pPr>
    <w:rPr>
      <w:sz w:val="24"/>
    </w:rPr>
  </w:style>
  <w:style w:type="table" w:styleId="a5">
    <w:name w:val="Table Grid"/>
    <w:basedOn w:val="a1"/>
    <w:uiPriority w:val="39"/>
    <w:rsid w:val="0034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76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6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9B4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B4B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Курсив"/>
    <w:basedOn w:val="a0"/>
    <w:rsid w:val="009B4B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"/>
    <w:basedOn w:val="a0"/>
    <w:rsid w:val="009B4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4BD6"/>
    <w:pPr>
      <w:widowControl w:val="0"/>
      <w:shd w:val="clear" w:color="auto" w:fill="FFFFFF"/>
      <w:spacing w:after="120" w:line="331" w:lineRule="exact"/>
      <w:jc w:val="center"/>
    </w:pPr>
    <w:rPr>
      <w:b/>
      <w:bCs/>
      <w:szCs w:val="28"/>
      <w:lang w:eastAsia="en-US"/>
    </w:rPr>
  </w:style>
  <w:style w:type="paragraph" w:styleId="a8">
    <w:name w:val="No Spacing"/>
    <w:uiPriority w:val="1"/>
    <w:qFormat/>
    <w:rsid w:val="00D477BD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rsid w:val="001D797F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F015-5B2C-4A53-BD1A-25456E67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ша</cp:lastModifiedBy>
  <cp:revision>41</cp:revision>
  <cp:lastPrinted>2024-02-03T13:19:00Z</cp:lastPrinted>
  <dcterms:created xsi:type="dcterms:W3CDTF">2023-12-07T05:20:00Z</dcterms:created>
  <dcterms:modified xsi:type="dcterms:W3CDTF">2025-10-08T12:36:00Z</dcterms:modified>
</cp:coreProperties>
</file>